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2"/>
      </w:tblGrid>
      <w:tr w:rsidR="00AE1DAA" w14:paraId="50979BB7" w14:textId="77777777" w:rsidTr="0051531E">
        <w:trPr>
          <w:jc w:val="center"/>
        </w:trPr>
        <w:tc>
          <w:tcPr>
            <w:tcW w:w="96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54C04" w14:textId="77777777" w:rsidR="00AE1DAA" w:rsidRDefault="00AE1DAA" w:rsidP="0051531E">
            <w:pPr>
              <w:pStyle w:val="Standard"/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</w:p>
          <w:tbl>
            <w:tblPr>
              <w:tblW w:w="45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3454"/>
              <w:gridCol w:w="746"/>
              <w:gridCol w:w="1376"/>
              <w:gridCol w:w="2123"/>
            </w:tblGrid>
            <w:tr w:rsidR="00AE1DAA" w14:paraId="7EC46C31" w14:textId="77777777" w:rsidTr="0051531E">
              <w:trPr>
                <w:trHeight w:hRule="exact" w:val="499"/>
                <w:jc w:val="center"/>
              </w:trPr>
              <w:tc>
                <w:tcPr>
                  <w:tcW w:w="4288" w:type="dxa"/>
                  <w:gridSpan w:val="2"/>
                  <w:tcBorders>
                    <w:top w:val="single" w:sz="18" w:space="0" w:color="000000"/>
                    <w:lef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3D0207F3" w14:textId="77777777" w:rsidR="00AE1DAA" w:rsidRDefault="00AE1DAA" w:rsidP="0051531E">
                  <w:pPr>
                    <w:pStyle w:val="Standard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43" w:type="dxa"/>
                  <w:gridSpan w:val="2"/>
                  <w:tcBorders>
                    <w:top w:val="single" w:sz="18" w:space="0" w:color="000000"/>
                    <w:lef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11F7CE98" w14:textId="77777777" w:rsidR="00AE1DAA" w:rsidRDefault="00AE1DAA" w:rsidP="0051531E">
                  <w:pPr>
                    <w:pStyle w:val="Standard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Phone</w:t>
                  </w:r>
                </w:p>
              </w:tc>
              <w:tc>
                <w:tcPr>
                  <w:tcW w:w="2144" w:type="dxa"/>
                  <w:tcBorders>
                    <w:top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6ABD6479" w14:textId="77777777" w:rsidR="00AE1DAA" w:rsidRDefault="00AE1DAA" w:rsidP="0051531E">
                  <w:pPr>
                    <w:pStyle w:val="Standard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Fax</w:t>
                  </w:r>
                </w:p>
              </w:tc>
            </w:tr>
            <w:tr w:rsidR="00AE1DAA" w14:paraId="657BC74D" w14:textId="77777777" w:rsidTr="0051531E">
              <w:trPr>
                <w:trHeight w:hRule="exact" w:val="499"/>
                <w:jc w:val="center"/>
              </w:trPr>
              <w:tc>
                <w:tcPr>
                  <w:tcW w:w="4288" w:type="dxa"/>
                  <w:gridSpan w:val="2"/>
                  <w:tcBorders>
                    <w:lef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507785C4" w14:textId="77777777" w:rsidR="00AE1DAA" w:rsidRDefault="00AE1DAA" w:rsidP="0051531E">
                  <w:pPr>
                    <w:pStyle w:val="Standard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287" w:type="dxa"/>
                  <w:gridSpan w:val="3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145394AF" w14:textId="77777777" w:rsidR="00AE1DAA" w:rsidRDefault="00AE1DAA" w:rsidP="0051531E">
                  <w:pPr>
                    <w:pStyle w:val="Standard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Street Address City. ST</w:t>
                  </w:r>
                </w:p>
              </w:tc>
            </w:tr>
            <w:tr w:rsidR="00AE1DAA" w14:paraId="5129E513" w14:textId="77777777" w:rsidTr="0051531E">
              <w:trPr>
                <w:trHeight w:hRule="exact" w:val="499"/>
                <w:jc w:val="center"/>
              </w:trPr>
              <w:tc>
                <w:tcPr>
                  <w:tcW w:w="4288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5899CAFC" w14:textId="77777777" w:rsidR="00AE1DAA" w:rsidRDefault="00AE1DAA" w:rsidP="0051531E">
                  <w:pPr>
                    <w:pStyle w:val="Standard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287" w:type="dxa"/>
                  <w:gridSpan w:val="3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1F0D029C" w14:textId="77777777" w:rsidR="00AE1DAA" w:rsidRDefault="00AE1DAA" w:rsidP="0051531E">
                  <w:pPr>
                    <w:pStyle w:val="Standard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AE1DAA" w14:paraId="495E0941" w14:textId="77777777" w:rsidTr="0051531E">
              <w:trPr>
                <w:trHeight w:hRule="exact" w:val="340"/>
                <w:jc w:val="center"/>
              </w:trPr>
              <w:tc>
                <w:tcPr>
                  <w:tcW w:w="8575" w:type="dxa"/>
                  <w:gridSpan w:val="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4F45F1E7" w14:textId="77777777" w:rsidR="00AE1DAA" w:rsidRDefault="00AE1DAA" w:rsidP="0051531E">
                  <w:pPr>
                    <w:pStyle w:val="Standard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AE1DAA" w14:paraId="096854A3" w14:textId="77777777" w:rsidTr="0051531E">
              <w:trPr>
                <w:trHeight w:hRule="exact" w:val="1145"/>
                <w:jc w:val="center"/>
              </w:trPr>
              <w:tc>
                <w:tcPr>
                  <w:tcW w:w="8575" w:type="dxa"/>
                  <w:gridSpan w:val="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3795D064" w14:textId="77777777" w:rsidR="00AE1DAA" w:rsidRDefault="00AE1DAA" w:rsidP="0051531E">
                  <w:pPr>
                    <w:pStyle w:val="Standard"/>
                    <w:rPr>
                      <w:rFonts w:ascii="Times New Roman" w:eastAsia="Times New Roman" w:hAnsi="Times New Roman"/>
                      <w:sz w:val="64"/>
                      <w:szCs w:val="64"/>
                    </w:rPr>
                  </w:pPr>
                  <w:r>
                    <w:rPr>
                      <w:rFonts w:ascii="Times New Roman" w:eastAsia="Times New Roman" w:hAnsi="Times New Roman"/>
                      <w:sz w:val="64"/>
                      <w:szCs w:val="64"/>
                    </w:rPr>
                    <w:t>FAX</w:t>
                  </w:r>
                </w:p>
              </w:tc>
            </w:tr>
            <w:tr w:rsidR="00AE1DAA" w14:paraId="10F2B939" w14:textId="77777777" w:rsidTr="0051531E">
              <w:trPr>
                <w:trHeight w:hRule="exact" w:val="340"/>
                <w:jc w:val="center"/>
              </w:trPr>
              <w:tc>
                <w:tcPr>
                  <w:tcW w:w="8575" w:type="dxa"/>
                  <w:gridSpan w:val="5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0283AF8F" w14:textId="77777777" w:rsidR="00AE1DAA" w:rsidRDefault="00AE1DAA" w:rsidP="0051531E">
                  <w:pPr>
                    <w:pStyle w:val="Standard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AE1DAA" w14:paraId="27B7F254" w14:textId="77777777" w:rsidTr="0051531E">
              <w:trPr>
                <w:trHeight w:hRule="exact" w:val="556"/>
                <w:jc w:val="center"/>
              </w:trPr>
              <w:tc>
                <w:tcPr>
                  <w:tcW w:w="800" w:type="dxa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4AB882FF" w14:textId="77777777" w:rsidR="00AE1DAA" w:rsidRDefault="00AE1DAA" w:rsidP="0051531E">
                  <w:pPr>
                    <w:pStyle w:val="Standard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To:</w:t>
                  </w:r>
                </w:p>
              </w:tc>
              <w:tc>
                <w:tcPr>
                  <w:tcW w:w="3488" w:type="dxa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23863F77" w14:textId="77777777" w:rsidR="00AE1DAA" w:rsidRDefault="00AE1DAA" w:rsidP="0051531E">
                  <w:pPr>
                    <w:pStyle w:val="TableContents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53" w:type="dxa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703D6F00" w14:textId="77777777" w:rsidR="00AE1DAA" w:rsidRDefault="00AE1DAA" w:rsidP="0051531E">
                  <w:pPr>
                    <w:pStyle w:val="Standard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From:</w:t>
                  </w:r>
                </w:p>
              </w:tc>
              <w:tc>
                <w:tcPr>
                  <w:tcW w:w="3534" w:type="dxa"/>
                  <w:gridSpan w:val="2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7FD84ABB" w14:textId="77777777" w:rsidR="00AE1DAA" w:rsidRDefault="00AE1DAA" w:rsidP="0051531E">
                  <w:pPr>
                    <w:pStyle w:val="TableContents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AE1DAA" w14:paraId="58D5F40D" w14:textId="77777777" w:rsidTr="0051531E">
              <w:trPr>
                <w:trHeight w:hRule="exact" w:val="556"/>
                <w:jc w:val="center"/>
              </w:trPr>
              <w:tc>
                <w:tcPr>
                  <w:tcW w:w="800" w:type="dxa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56D846DF" w14:textId="77777777" w:rsidR="00AE1DAA" w:rsidRDefault="00AE1DAA" w:rsidP="0051531E">
                  <w:pPr>
                    <w:pStyle w:val="Standard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Fax:</w:t>
                  </w:r>
                </w:p>
              </w:tc>
              <w:tc>
                <w:tcPr>
                  <w:tcW w:w="3488" w:type="dxa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4223C85B" w14:textId="77777777" w:rsidR="00AE1DAA" w:rsidRDefault="00AE1DAA" w:rsidP="0051531E">
                  <w:pPr>
                    <w:pStyle w:val="TableContents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53" w:type="dxa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71CA21BF" w14:textId="77777777" w:rsidR="00AE1DAA" w:rsidRDefault="00AE1DAA" w:rsidP="0051531E">
                  <w:pPr>
                    <w:pStyle w:val="Standard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Pages:</w:t>
                  </w:r>
                </w:p>
              </w:tc>
              <w:tc>
                <w:tcPr>
                  <w:tcW w:w="3534" w:type="dxa"/>
                  <w:gridSpan w:val="2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727DA2A8" w14:textId="77777777" w:rsidR="00AE1DAA" w:rsidRDefault="00AE1DAA" w:rsidP="0051531E">
                  <w:pPr>
                    <w:pStyle w:val="TableContents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AE1DAA" w14:paraId="0FF6A6E0" w14:textId="77777777" w:rsidTr="0051531E">
              <w:trPr>
                <w:trHeight w:hRule="exact" w:val="556"/>
                <w:jc w:val="center"/>
              </w:trPr>
              <w:tc>
                <w:tcPr>
                  <w:tcW w:w="800" w:type="dxa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23007BA7" w14:textId="77777777" w:rsidR="00AE1DAA" w:rsidRDefault="00AE1DAA" w:rsidP="0051531E">
                  <w:pPr>
                    <w:pStyle w:val="Standard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Phone:</w:t>
                  </w:r>
                </w:p>
              </w:tc>
              <w:tc>
                <w:tcPr>
                  <w:tcW w:w="3488" w:type="dxa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649482D8" w14:textId="77777777" w:rsidR="00AE1DAA" w:rsidRDefault="00AE1DAA" w:rsidP="0051531E">
                  <w:pPr>
                    <w:pStyle w:val="TableContents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53" w:type="dxa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306C75C1" w14:textId="77777777" w:rsidR="00AE1DAA" w:rsidRDefault="00AE1DAA" w:rsidP="0051531E">
                  <w:pPr>
                    <w:pStyle w:val="Standard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Date:</w:t>
                  </w:r>
                </w:p>
              </w:tc>
              <w:tc>
                <w:tcPr>
                  <w:tcW w:w="3534" w:type="dxa"/>
                  <w:gridSpan w:val="2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4BEE4C6C" w14:textId="77777777" w:rsidR="00AE1DAA" w:rsidRDefault="00AE1DAA" w:rsidP="0051531E">
                  <w:pPr>
                    <w:pStyle w:val="TableContents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AE1DAA" w14:paraId="156D015A" w14:textId="77777777" w:rsidTr="0051531E">
              <w:trPr>
                <w:trHeight w:hRule="exact" w:val="556"/>
                <w:jc w:val="center"/>
              </w:trPr>
              <w:tc>
                <w:tcPr>
                  <w:tcW w:w="800" w:type="dxa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046C9879" w14:textId="77777777" w:rsidR="00AE1DAA" w:rsidRDefault="00AE1DAA" w:rsidP="0051531E">
                  <w:pPr>
                    <w:pStyle w:val="Standard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Re:</w:t>
                  </w:r>
                </w:p>
              </w:tc>
              <w:tc>
                <w:tcPr>
                  <w:tcW w:w="3488" w:type="dxa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55221D2B" w14:textId="77777777" w:rsidR="00AE1DAA" w:rsidRDefault="00AE1DAA" w:rsidP="0051531E">
                  <w:pPr>
                    <w:pStyle w:val="TableContents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53" w:type="dxa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18C5D1D7" w14:textId="77777777" w:rsidR="00AE1DAA" w:rsidRDefault="00AE1DAA" w:rsidP="0051531E">
                  <w:pPr>
                    <w:pStyle w:val="Standard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CC:</w:t>
                  </w:r>
                </w:p>
              </w:tc>
              <w:tc>
                <w:tcPr>
                  <w:tcW w:w="3534" w:type="dxa"/>
                  <w:gridSpan w:val="2"/>
                  <w:tcBorders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bottom"/>
                </w:tcPr>
                <w:p w14:paraId="780FE910" w14:textId="77777777" w:rsidR="00AE1DAA" w:rsidRDefault="00AE1DAA" w:rsidP="0051531E">
                  <w:pPr>
                    <w:pStyle w:val="TableContents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11D99AF6" w14:textId="77777777" w:rsidR="00AE1DAA" w:rsidRDefault="00AE1DAA" w:rsidP="0051531E">
            <w:pPr>
              <w:pStyle w:val="Standard"/>
              <w:rPr>
                <w:rFonts w:ascii="Times New Roman" w:eastAsia="Times New Roman" w:hAnsi="Times New Roman"/>
              </w:rPr>
            </w:pPr>
          </w:p>
          <w:tbl>
            <w:tblPr>
              <w:tblW w:w="45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2"/>
              <w:gridCol w:w="1063"/>
              <w:gridCol w:w="399"/>
              <w:gridCol w:w="1446"/>
              <w:gridCol w:w="443"/>
              <w:gridCol w:w="1969"/>
              <w:gridCol w:w="448"/>
              <w:gridCol w:w="2324"/>
            </w:tblGrid>
            <w:tr w:rsidR="00AE1DAA" w14:paraId="1BAA3202" w14:textId="77777777" w:rsidTr="0051531E">
              <w:trPr>
                <w:jc w:val="center"/>
              </w:trPr>
              <w:tc>
                <w:tcPr>
                  <w:tcW w:w="444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14:paraId="641A8ADC" w14:textId="77777777" w:rsidR="00AE1DAA" w:rsidRDefault="00AE1DAA" w:rsidP="0051531E">
                  <w:pPr>
                    <w:pStyle w:val="TableContents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1068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14:paraId="694DFC4D" w14:textId="77777777" w:rsidR="00AE1DAA" w:rsidRDefault="00AE1DAA" w:rsidP="0051531E">
                  <w:pPr>
                    <w:pStyle w:val="Standard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Urgent</w:t>
                  </w:r>
                </w:p>
              </w:tc>
              <w:tc>
                <w:tcPr>
                  <w:tcW w:w="40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14:paraId="6FD502C4" w14:textId="77777777" w:rsidR="00AE1DAA" w:rsidRDefault="00AE1DAA" w:rsidP="0051531E">
                  <w:pPr>
                    <w:pStyle w:val="TableContents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145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14:paraId="59D80F83" w14:textId="77777777" w:rsidR="00AE1DAA" w:rsidRDefault="00AE1DAA" w:rsidP="0051531E">
                  <w:pPr>
                    <w:pStyle w:val="Standard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For Review</w:t>
                  </w:r>
                </w:p>
              </w:tc>
              <w:tc>
                <w:tcPr>
                  <w:tcW w:w="445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14:paraId="50D80D99" w14:textId="77777777" w:rsidR="00AE1DAA" w:rsidRDefault="00AE1DAA" w:rsidP="0051531E">
                  <w:pPr>
                    <w:pStyle w:val="TableContents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1979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14:paraId="0B8E8DD6" w14:textId="77777777" w:rsidR="00AE1DAA" w:rsidRDefault="00AE1DAA" w:rsidP="0051531E">
                  <w:pPr>
                    <w:pStyle w:val="Standard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Please Comment</w:t>
                  </w:r>
                </w:p>
              </w:tc>
              <w:tc>
                <w:tcPr>
                  <w:tcW w:w="45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14:paraId="76E409C1" w14:textId="77777777" w:rsidR="00AE1DAA" w:rsidRDefault="00AE1DAA" w:rsidP="0051531E">
                  <w:pPr>
                    <w:pStyle w:val="TableContents"/>
                    <w:rPr>
                      <w:rFonts w:ascii="Times New Roman" w:eastAsia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33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14:paraId="2557281A" w14:textId="77777777" w:rsidR="00AE1DAA" w:rsidRDefault="00AE1DAA" w:rsidP="0051531E">
                  <w:pPr>
                    <w:pStyle w:val="Standard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Please Reply</w:t>
                  </w:r>
                </w:p>
              </w:tc>
            </w:tr>
          </w:tbl>
          <w:p w14:paraId="6B4D31EB" w14:textId="77777777" w:rsidR="00AE1DAA" w:rsidRDefault="00AE1DAA" w:rsidP="0051531E">
            <w:pPr>
              <w:pStyle w:val="Standard"/>
              <w:rPr>
                <w:rFonts w:ascii="Times New Roman" w:eastAsia="Times New Roman" w:hAnsi="Times New Roman"/>
              </w:rPr>
            </w:pPr>
          </w:p>
          <w:tbl>
            <w:tblPr>
              <w:tblW w:w="45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534"/>
            </w:tblGrid>
            <w:tr w:rsidR="00AE1DAA" w14:paraId="6CB3AE83" w14:textId="77777777" w:rsidTr="0051531E">
              <w:trPr>
                <w:trHeight w:hRule="exact" w:val="556"/>
                <w:jc w:val="center"/>
              </w:trPr>
              <w:tc>
                <w:tcPr>
                  <w:tcW w:w="8576" w:type="dxa"/>
                  <w:tcBorders>
                    <w:top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80F13F" w14:textId="77777777" w:rsidR="00AE1DAA" w:rsidRDefault="00AE1DAA" w:rsidP="0051531E">
                  <w:pPr>
                    <w:pStyle w:val="Standard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AE1DAA" w14:paraId="1FCBC00D" w14:textId="77777777" w:rsidTr="0051531E">
              <w:trPr>
                <w:trHeight w:hRule="exact" w:val="556"/>
                <w:jc w:val="center"/>
              </w:trPr>
              <w:tc>
                <w:tcPr>
                  <w:tcW w:w="857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3AD35F" w14:textId="77777777" w:rsidR="00AE1DAA" w:rsidRDefault="00AE1DAA" w:rsidP="0051531E">
                  <w:pPr>
                    <w:pStyle w:val="TableContents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AE1DAA" w14:paraId="41A48E9A" w14:textId="77777777" w:rsidTr="0051531E">
              <w:trPr>
                <w:trHeight w:hRule="exact" w:val="556"/>
                <w:jc w:val="center"/>
              </w:trPr>
              <w:tc>
                <w:tcPr>
                  <w:tcW w:w="857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9372B6" w14:textId="77777777" w:rsidR="00AE1DAA" w:rsidRDefault="00AE1DAA" w:rsidP="0051531E">
                  <w:pPr>
                    <w:pStyle w:val="TableContents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AE1DAA" w14:paraId="45B76475" w14:textId="77777777" w:rsidTr="0051531E">
              <w:trPr>
                <w:trHeight w:hRule="exact" w:val="556"/>
                <w:jc w:val="center"/>
              </w:trPr>
              <w:tc>
                <w:tcPr>
                  <w:tcW w:w="857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FF85A8" w14:textId="77777777" w:rsidR="00AE1DAA" w:rsidRDefault="00AE1DAA" w:rsidP="0051531E">
                  <w:pPr>
                    <w:pStyle w:val="TableContents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AE1DAA" w14:paraId="373EAB99" w14:textId="77777777" w:rsidTr="0051531E">
              <w:trPr>
                <w:trHeight w:hRule="exact" w:val="556"/>
                <w:jc w:val="center"/>
              </w:trPr>
              <w:tc>
                <w:tcPr>
                  <w:tcW w:w="857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95C1F5" w14:textId="77777777" w:rsidR="00AE1DAA" w:rsidRDefault="00AE1DAA" w:rsidP="0051531E">
                  <w:pPr>
                    <w:pStyle w:val="TableContents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AE1DAA" w14:paraId="7C4B1ABF" w14:textId="77777777" w:rsidTr="0051531E">
              <w:trPr>
                <w:trHeight w:hRule="exact" w:val="556"/>
                <w:jc w:val="center"/>
              </w:trPr>
              <w:tc>
                <w:tcPr>
                  <w:tcW w:w="857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49CD04" w14:textId="77777777" w:rsidR="00AE1DAA" w:rsidRDefault="00AE1DAA" w:rsidP="0051531E">
                  <w:pPr>
                    <w:pStyle w:val="TableContents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AE1DAA" w14:paraId="129BC6EC" w14:textId="77777777" w:rsidTr="0051531E">
              <w:trPr>
                <w:trHeight w:hRule="exact" w:val="556"/>
                <w:jc w:val="center"/>
              </w:trPr>
              <w:tc>
                <w:tcPr>
                  <w:tcW w:w="857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4DFACF" w14:textId="77777777" w:rsidR="00AE1DAA" w:rsidRDefault="00AE1DAA" w:rsidP="0051531E">
                  <w:pPr>
                    <w:pStyle w:val="TableContents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AE1DAA" w14:paraId="748DB7CC" w14:textId="77777777" w:rsidTr="0051531E">
              <w:trPr>
                <w:trHeight w:hRule="exact" w:val="556"/>
                <w:jc w:val="center"/>
              </w:trPr>
              <w:tc>
                <w:tcPr>
                  <w:tcW w:w="857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2AF88A" w14:textId="77777777" w:rsidR="00AE1DAA" w:rsidRDefault="00AE1DAA" w:rsidP="0051531E">
                  <w:pPr>
                    <w:pStyle w:val="TableContents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AE1DAA" w14:paraId="1B63658F" w14:textId="77777777" w:rsidTr="0051531E">
              <w:trPr>
                <w:trHeight w:hRule="exact" w:val="556"/>
                <w:jc w:val="center"/>
              </w:trPr>
              <w:tc>
                <w:tcPr>
                  <w:tcW w:w="857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D0FC13" w14:textId="77777777" w:rsidR="00AE1DAA" w:rsidRDefault="00AE1DAA" w:rsidP="0051531E">
                  <w:pPr>
                    <w:pStyle w:val="TableContents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AE1DAA" w14:paraId="4452394A" w14:textId="77777777" w:rsidTr="0051531E">
              <w:trPr>
                <w:trHeight w:hRule="exact" w:val="556"/>
                <w:jc w:val="center"/>
              </w:trPr>
              <w:tc>
                <w:tcPr>
                  <w:tcW w:w="8576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3BCDC7" w14:textId="77777777" w:rsidR="00AE1DAA" w:rsidRDefault="00AE1DAA" w:rsidP="0051531E">
                  <w:pPr>
                    <w:pStyle w:val="TableContents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AE1DAA" w14:paraId="5E191328" w14:textId="77777777" w:rsidTr="0051531E">
              <w:trPr>
                <w:trHeight w:hRule="exact" w:val="556"/>
                <w:jc w:val="center"/>
              </w:trPr>
              <w:tc>
                <w:tcPr>
                  <w:tcW w:w="857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6C983D" w14:textId="77777777" w:rsidR="00AE1DAA" w:rsidRDefault="00AE1DAA" w:rsidP="0051531E">
                  <w:pPr>
                    <w:pStyle w:val="TableContents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0300CBD0" w14:textId="77777777" w:rsidR="00AE1DAA" w:rsidRDefault="00AE1DAA" w:rsidP="0051531E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</w:tbl>
    <w:p w14:paraId="633D9B50" w14:textId="77777777" w:rsidR="00BE26CE" w:rsidRPr="00AE1DAA" w:rsidRDefault="00BE26CE" w:rsidP="00AE1DAA"/>
    <w:sectPr w:rsidR="00BE26CE" w:rsidRPr="00AE1DA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44474" w14:textId="77777777" w:rsidR="00D828B7" w:rsidRDefault="00D828B7" w:rsidP="009D1716">
      <w:r>
        <w:separator/>
      </w:r>
    </w:p>
  </w:endnote>
  <w:endnote w:type="continuationSeparator" w:id="0">
    <w:p w14:paraId="18F96F61" w14:textId="77777777" w:rsidR="00D828B7" w:rsidRDefault="00D828B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E85F6" w14:textId="77777777" w:rsidR="00D828B7" w:rsidRDefault="00D828B7" w:rsidP="009D1716">
      <w:r>
        <w:separator/>
      </w:r>
    </w:p>
  </w:footnote>
  <w:footnote w:type="continuationSeparator" w:id="0">
    <w:p w14:paraId="14A658F8" w14:textId="77777777" w:rsidR="00D828B7" w:rsidRDefault="00D828B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389C"/>
    <w:rsid w:val="000D3959"/>
    <w:rsid w:val="000F1C83"/>
    <w:rsid w:val="00132FC9"/>
    <w:rsid w:val="00151816"/>
    <w:rsid w:val="001A6DAA"/>
    <w:rsid w:val="00220DB6"/>
    <w:rsid w:val="00224BA0"/>
    <w:rsid w:val="002842FA"/>
    <w:rsid w:val="002B406A"/>
    <w:rsid w:val="00364209"/>
    <w:rsid w:val="003846E0"/>
    <w:rsid w:val="003A7117"/>
    <w:rsid w:val="003D5C7B"/>
    <w:rsid w:val="00436D45"/>
    <w:rsid w:val="00455134"/>
    <w:rsid w:val="004A2197"/>
    <w:rsid w:val="00532F6E"/>
    <w:rsid w:val="005A5712"/>
    <w:rsid w:val="005B05FC"/>
    <w:rsid w:val="005C56B5"/>
    <w:rsid w:val="005F1138"/>
    <w:rsid w:val="00637EBB"/>
    <w:rsid w:val="00663C3D"/>
    <w:rsid w:val="0066705F"/>
    <w:rsid w:val="00686E13"/>
    <w:rsid w:val="006E539F"/>
    <w:rsid w:val="007015A2"/>
    <w:rsid w:val="00770968"/>
    <w:rsid w:val="007E14BF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B38A2"/>
    <w:rsid w:val="009C3DE5"/>
    <w:rsid w:val="009C7B95"/>
    <w:rsid w:val="009D1716"/>
    <w:rsid w:val="009F0C5A"/>
    <w:rsid w:val="009F4C9A"/>
    <w:rsid w:val="00A440BE"/>
    <w:rsid w:val="00AE1DAA"/>
    <w:rsid w:val="00AE2339"/>
    <w:rsid w:val="00B26E45"/>
    <w:rsid w:val="00B514DC"/>
    <w:rsid w:val="00B517F8"/>
    <w:rsid w:val="00BA72A2"/>
    <w:rsid w:val="00BB5801"/>
    <w:rsid w:val="00BE26CE"/>
    <w:rsid w:val="00BE416F"/>
    <w:rsid w:val="00C06063"/>
    <w:rsid w:val="00C26AEC"/>
    <w:rsid w:val="00CA455E"/>
    <w:rsid w:val="00CB74B8"/>
    <w:rsid w:val="00CC48E2"/>
    <w:rsid w:val="00D1686B"/>
    <w:rsid w:val="00D300BD"/>
    <w:rsid w:val="00D828B7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598E0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extbodyindent">
    <w:name w:val="Text body indent"/>
    <w:basedOn w:val="a"/>
    <w:rsid w:val="00BE26CE"/>
    <w:pPr>
      <w:widowControl w:val="0"/>
      <w:suppressAutoHyphens/>
      <w:autoSpaceDN w:val="0"/>
      <w:ind w:left="283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Firstlineindent">
    <w:name w:val="First line indent"/>
    <w:basedOn w:val="a"/>
    <w:rsid w:val="00BE26CE"/>
    <w:pPr>
      <w:widowControl w:val="0"/>
      <w:suppressAutoHyphens/>
      <w:autoSpaceDN w:val="0"/>
      <w:ind w:firstLine="283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FA23-B715-4709-92B4-05B3AB32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152</Characters>
  <Application>Microsoft Office Word</Application>
  <DocSecurity>0</DocSecurity>
  <Lines>76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 Cover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23:51:00Z</dcterms:created>
  <dcterms:modified xsi:type="dcterms:W3CDTF">2020-02-27T23:51:00Z</dcterms:modified>
</cp:coreProperties>
</file>